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ABRIA CHACON SALOMON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NO. 8 -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3633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idy.leon.tesoreri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LOMON ANDRES SANABRIA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75552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75552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MON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ABRIA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